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CA2A5" w14:textId="33788862" w:rsidR="00677C8B" w:rsidRDefault="00677C8B">
      <w:pPr>
        <w:rPr>
          <w:sz w:val="32"/>
          <w:szCs w:val="32"/>
        </w:rPr>
      </w:pPr>
      <w:r w:rsidRPr="00677C8B">
        <w:rPr>
          <w:sz w:val="32"/>
          <w:szCs w:val="32"/>
        </w:rPr>
        <w:t>1.Make view using command</w:t>
      </w:r>
    </w:p>
    <w:p w14:paraId="520AA2AF" w14:textId="02E9D447" w:rsidR="00677C8B" w:rsidRPr="00677C8B" w:rsidRDefault="00677C8B">
      <w:pPr>
        <w:rPr>
          <w:rFonts w:ascii="Nirmala UI" w:hAnsi="Nirmala UI" w:cs="Nirmala UI"/>
          <w:sz w:val="32"/>
          <w:szCs w:val="32"/>
        </w:rPr>
      </w:pPr>
      <w:r>
        <w:rPr>
          <w:sz w:val="32"/>
          <w:szCs w:val="32"/>
        </w:rPr>
        <w:t xml:space="preserve">Blade File create </w:t>
      </w:r>
      <w:r>
        <w:rPr>
          <w:rFonts w:ascii="Nirmala UI" w:hAnsi="Nirmala UI" w:cs="Nirmala UI"/>
          <w:sz w:val="32"/>
          <w:szCs w:val="32"/>
        </w:rPr>
        <w:t>করলাম।</w:t>
      </w:r>
    </w:p>
    <w:p w14:paraId="0B8CA8A9" w14:textId="3BD9B7A9" w:rsidR="00677C8B" w:rsidRDefault="00677C8B">
      <w:r w:rsidRPr="00677C8B">
        <w:t>$ php artisan make:view forms.login</w:t>
      </w:r>
    </w:p>
    <w:p w14:paraId="7134D5C8" w14:textId="644C3E17" w:rsidR="00677C8B" w:rsidRDefault="00677C8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6D87D" wp14:editId="701567C0">
                <wp:simplePos x="0" y="0"/>
                <wp:positionH relativeFrom="column">
                  <wp:posOffset>169545</wp:posOffset>
                </wp:positionH>
                <wp:positionV relativeFrom="paragraph">
                  <wp:posOffset>753110</wp:posOffset>
                </wp:positionV>
                <wp:extent cx="1543050" cy="1695450"/>
                <wp:effectExtent l="19050" t="19050" r="19050" b="19050"/>
                <wp:wrapNone/>
                <wp:docPr id="11909410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95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EFC13" id="Rectangle 1" o:spid="_x0000_s1026" style="position:absolute;margin-left:13.35pt;margin-top:59.3pt;width:121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16D45C2" wp14:editId="34703FE6">
            <wp:extent cx="7406640" cy="3950335"/>
            <wp:effectExtent l="0" t="0" r="3810" b="0"/>
            <wp:docPr id="155857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799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4578" w14:textId="77777777" w:rsidR="00A836F4" w:rsidRDefault="00A836F4" w:rsidP="00A836F4"/>
    <w:p w14:paraId="67106BC0" w14:textId="233F745A" w:rsidR="00A836F4" w:rsidRDefault="00AD6E47" w:rsidP="00A836F4">
      <w:pPr>
        <w:rPr>
          <w:rFonts w:ascii="Nirmala UI" w:hAnsi="Nirmala UI" w:cs="Nirmala UI"/>
        </w:rPr>
      </w:pPr>
      <w:r>
        <w:t xml:space="preserve">Layouts </w:t>
      </w:r>
      <w:r>
        <w:rPr>
          <w:rFonts w:ascii="Nirmala UI" w:hAnsi="Nirmala UI" w:cs="Nirmala UI"/>
        </w:rPr>
        <w:t>এর ভিতরে app.blade.php বানালাম।</w:t>
      </w:r>
    </w:p>
    <w:p w14:paraId="6A54D4D3" w14:textId="49455610" w:rsidR="00AD6E47" w:rsidRDefault="00AD6E47" w:rsidP="00A836F4">
      <w:pPr>
        <w:rPr>
          <w:rFonts w:ascii="Nirmala UI" w:hAnsi="Nirmala UI" w:cs="Nirmala UI"/>
        </w:rPr>
      </w:pPr>
      <w:r>
        <w:rPr>
          <w:noProof/>
        </w:rPr>
        <w:drawing>
          <wp:inline distT="0" distB="0" distL="0" distR="0" wp14:anchorId="04037EA1" wp14:editId="20915265">
            <wp:extent cx="7406640" cy="1318260"/>
            <wp:effectExtent l="0" t="0" r="3810" b="0"/>
            <wp:docPr id="74667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780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5067" w14:textId="6C4F0317" w:rsidR="00AD6E47" w:rsidRDefault="00AD6E47" w:rsidP="00A836F4">
      <w:pPr>
        <w:rPr>
          <w:rFonts w:ascii="Nirmala UI" w:hAnsi="Nirmala UI" w:cs="Nirmala UI"/>
        </w:rPr>
      </w:pPr>
    </w:p>
    <w:p w14:paraId="7D8FE162" w14:textId="4006789D" w:rsidR="00EE0989" w:rsidRPr="00CD7CD5" w:rsidRDefault="00EE0989" w:rsidP="00A836F4">
      <w:pPr>
        <w:rPr>
          <w:rFonts w:ascii="Nirmala UI" w:hAnsi="Nirmala UI" w:cs="Nirmala UI"/>
          <w:b/>
          <w:bCs/>
        </w:rPr>
      </w:pPr>
      <w:r w:rsidRPr="00CD7CD5">
        <w:rPr>
          <w:rFonts w:ascii="Nirmala UI" w:hAnsi="Nirmala UI" w:cs="Nirmala UI"/>
          <w:b/>
          <w:bCs/>
        </w:rPr>
        <w:t>2.</w:t>
      </w:r>
    </w:p>
    <w:p w14:paraId="31730132" w14:textId="05BCC387" w:rsidR="00EE0989" w:rsidRPr="00EE0989" w:rsidRDefault="00EE0989" w:rsidP="00A836F4">
      <w:pPr>
        <w:rPr>
          <w:rFonts w:ascii="Nirmala UI" w:hAnsi="Nirmala UI" w:cs="Nirmala UI"/>
          <w:b/>
          <w:bCs/>
          <w:sz w:val="24"/>
          <w:szCs w:val="24"/>
        </w:rPr>
      </w:pPr>
      <w:r w:rsidRPr="00EE0989">
        <w:rPr>
          <w:rFonts w:ascii="Nirmala UI" w:hAnsi="Nirmala UI" w:cs="Nirmala UI"/>
          <w:b/>
          <w:bCs/>
          <w:sz w:val="24"/>
          <w:szCs w:val="24"/>
        </w:rPr>
        <w:t>Parent layout এ static এবং dynamic content থাকবে।</w:t>
      </w:r>
    </w:p>
    <w:p w14:paraId="338331E5" w14:textId="6137F073" w:rsidR="00EE0989" w:rsidRPr="00EE0989" w:rsidRDefault="00EE0989" w:rsidP="00A836F4">
      <w:pPr>
        <w:rPr>
          <w:rFonts w:ascii="Nirmala UI" w:hAnsi="Nirmala UI" w:cs="Nirmala UI"/>
          <w:b/>
          <w:bCs/>
          <w:sz w:val="24"/>
          <w:szCs w:val="24"/>
        </w:rPr>
      </w:pPr>
      <w:r w:rsidRPr="00EE0989">
        <w:rPr>
          <w:rFonts w:ascii="Nirmala UI" w:hAnsi="Nirmala UI" w:cs="Nirmala UI"/>
          <w:b/>
          <w:bCs/>
          <w:sz w:val="24"/>
          <w:szCs w:val="24"/>
        </w:rPr>
        <w:t>Static content যা সব  পেইজ এর জন্য একই থাকবে।</w:t>
      </w:r>
    </w:p>
    <w:p w14:paraId="2247D6A7" w14:textId="3F04E51B" w:rsidR="00EE0989" w:rsidRPr="00EE0989" w:rsidRDefault="00EE0989" w:rsidP="00A836F4">
      <w:pPr>
        <w:rPr>
          <w:rFonts w:ascii="Nirmala UI" w:hAnsi="Nirmala UI" w:cs="Nirmala UI"/>
          <w:b/>
          <w:bCs/>
          <w:sz w:val="24"/>
          <w:szCs w:val="24"/>
        </w:rPr>
      </w:pPr>
      <w:r w:rsidRPr="00EE0989">
        <w:rPr>
          <w:rFonts w:ascii="Nirmala UI" w:hAnsi="Nirmala UI" w:cs="Nirmala UI"/>
          <w:b/>
          <w:bCs/>
          <w:sz w:val="24"/>
          <w:szCs w:val="24"/>
        </w:rPr>
        <w:t>Dynamic Content যা Child page থেকে আসবে এটা কিভাবে ডিফাইন করব?</w:t>
      </w:r>
      <w:r w:rsidRPr="00EE0989">
        <w:rPr>
          <w:rFonts w:ascii="Nirmala UI" w:hAnsi="Nirmala UI" w:cs="Nirmala UI"/>
          <w:b/>
          <w:bCs/>
          <w:sz w:val="24"/>
          <w:szCs w:val="24"/>
        </w:rPr>
        <w:br/>
        <w:t>a.parent page/layout page এ @yeild দিয়ে ডিফাইন করব যার মানে এখানে child থেকে ডাটা আসবে।</w:t>
      </w:r>
    </w:p>
    <w:p w14:paraId="3B9B6870" w14:textId="4064DEAD" w:rsidR="00EE0989" w:rsidRPr="00EE0989" w:rsidRDefault="00EE0989" w:rsidP="00A836F4">
      <w:pPr>
        <w:rPr>
          <w:rFonts w:ascii="Nirmala UI" w:hAnsi="Nirmala UI" w:cs="Nirmala UI"/>
          <w:b/>
          <w:bCs/>
          <w:sz w:val="24"/>
          <w:szCs w:val="24"/>
        </w:rPr>
      </w:pPr>
      <w:r w:rsidRPr="00EE0989">
        <w:rPr>
          <w:rFonts w:ascii="Nirmala UI" w:hAnsi="Nirmala UI" w:cs="Nirmala UI"/>
          <w:b/>
          <w:bCs/>
          <w:sz w:val="24"/>
          <w:szCs w:val="24"/>
        </w:rPr>
        <w:t>b.child page/layout এ @section দিয়ে dynamic content দিব যা parent layout এ যাবে।</w:t>
      </w:r>
    </w:p>
    <w:p w14:paraId="66E1BC72" w14:textId="2D44CA78" w:rsidR="00EE0989" w:rsidRPr="00EE0989" w:rsidRDefault="00EE0989" w:rsidP="00A836F4">
      <w:pPr>
        <w:rPr>
          <w:rFonts w:ascii="Nirmala UI" w:hAnsi="Nirmala UI" w:cs="Nirmala UI"/>
          <w:b/>
          <w:bCs/>
          <w:sz w:val="24"/>
          <w:szCs w:val="24"/>
        </w:rPr>
      </w:pPr>
      <w:r w:rsidRPr="00EE0989">
        <w:rPr>
          <w:rFonts w:ascii="Nirmala UI" w:hAnsi="Nirmala UI" w:cs="Nirmala UI"/>
          <w:b/>
          <w:bCs/>
          <w:sz w:val="24"/>
          <w:szCs w:val="24"/>
        </w:rPr>
        <w:t>Child page এ @extends দিয়ে parent page এর ডাটা নিয়ে আসব।</w:t>
      </w:r>
    </w:p>
    <w:p w14:paraId="6F99AED5" w14:textId="3E116084" w:rsidR="00EE0989" w:rsidRDefault="00EE0989" w:rsidP="00A836F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B0895C" wp14:editId="7E926D5A">
            <wp:extent cx="7096125" cy="1628775"/>
            <wp:effectExtent l="0" t="0" r="9525" b="9525"/>
            <wp:docPr id="203103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31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488D" w14:textId="77777777" w:rsidR="00EE0989" w:rsidRDefault="00EE0989" w:rsidP="00EE0989">
      <w:pPr>
        <w:rPr>
          <w:noProof/>
        </w:rPr>
      </w:pPr>
    </w:p>
    <w:p w14:paraId="39CA9E8A" w14:textId="462C7D66" w:rsidR="00EE0989" w:rsidRDefault="00EE0989" w:rsidP="00EE0989">
      <w:pPr>
        <w:tabs>
          <w:tab w:val="left" w:pos="1170"/>
        </w:tabs>
        <w:rPr>
          <w:rFonts w:ascii="Nirmala UI" w:hAnsi="Nirmala UI" w:cs="Nirmala UI"/>
        </w:rPr>
      </w:pPr>
    </w:p>
    <w:p w14:paraId="704FC9F0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</w:rPr>
      </w:pPr>
    </w:p>
    <w:p w14:paraId="344FADFE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</w:rPr>
      </w:pPr>
    </w:p>
    <w:p w14:paraId="5338398A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51FCDE9C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09E58CCD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1B3CA04D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10F3139B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40DECB4F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7ACCAC68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0DDD313A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5D893A2D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635AE231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29DFA549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1244542F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57485495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48449679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5B6E3FF3" w14:textId="77777777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6C8A5769" w14:textId="77777777" w:rsidR="00FC49F0" w:rsidRDefault="00FC49F0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467DFAB1" w14:textId="77777777" w:rsidR="00FC49F0" w:rsidRDefault="00FC49F0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3018AC64" w14:textId="77777777" w:rsidR="00FC49F0" w:rsidRDefault="00FC49F0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</w:p>
    <w:p w14:paraId="01BF764B" w14:textId="46E8AAC5" w:rsidR="00CD7CD5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  <w:r w:rsidRPr="00CD7CD5">
        <w:rPr>
          <w:rFonts w:ascii="Nirmala UI" w:hAnsi="Nirmala UI" w:cs="Nirmala UI"/>
          <w:b/>
          <w:bCs/>
          <w:sz w:val="32"/>
          <w:szCs w:val="32"/>
        </w:rPr>
        <w:t>3.Create all steps for yields section extends</w:t>
      </w:r>
    </w:p>
    <w:p w14:paraId="55DA7016" w14:textId="135C4AC2" w:rsidR="00DD634F" w:rsidRPr="001112FA" w:rsidRDefault="001112FA" w:rsidP="00DD634F">
      <w:pPr>
        <w:tabs>
          <w:tab w:val="left" w:pos="1170"/>
        </w:tabs>
        <w:rPr>
          <w:rFonts w:ascii="Nirmala UI" w:hAnsi="Nirmala UI" w:cs="Nirmala UI"/>
          <w:b/>
          <w:bCs/>
          <w:color w:val="FF0000"/>
          <w:sz w:val="32"/>
          <w:szCs w:val="32"/>
        </w:rPr>
      </w:pPr>
      <w:r w:rsidRPr="001112FA">
        <w:rPr>
          <w:rFonts w:ascii="Nirmala UI" w:hAnsi="Nirmala UI" w:cs="Nirmala UI"/>
          <w:b/>
          <w:bCs/>
          <w:color w:val="FF0000"/>
          <w:sz w:val="32"/>
          <w:szCs w:val="32"/>
        </w:rPr>
        <w:t xml:space="preserve">a. </w:t>
      </w:r>
      <w:r w:rsidR="00DD634F" w:rsidRPr="001112FA">
        <w:rPr>
          <w:rFonts w:ascii="Nirmala UI" w:hAnsi="Nirmala UI" w:cs="Nirmala UI"/>
          <w:b/>
          <w:bCs/>
          <w:color w:val="FF0000"/>
          <w:sz w:val="32"/>
          <w:szCs w:val="32"/>
        </w:rPr>
        <w:t>matcha.css cdn file include করব।</w:t>
      </w:r>
      <w:r w:rsidR="00FC49F0">
        <w:rPr>
          <w:rFonts w:ascii="Nirmala UI" w:hAnsi="Nirmala UI" w:cs="Nirmala UI"/>
          <w:b/>
          <w:bCs/>
          <w:color w:val="FF0000"/>
          <w:sz w:val="32"/>
          <w:szCs w:val="32"/>
        </w:rPr>
        <w:br/>
      </w:r>
      <w:r w:rsidR="00FC49F0" w:rsidRPr="00FC49F0">
        <w:rPr>
          <w:rFonts w:ascii="Nirmala UI" w:hAnsi="Nirmala UI" w:cs="Nirmala UI"/>
          <w:sz w:val="32"/>
          <w:szCs w:val="32"/>
        </w:rPr>
        <w:t>https://matcha.mizu.sh/</w:t>
      </w:r>
    </w:p>
    <w:p w14:paraId="52865009" w14:textId="03B9A97C" w:rsidR="00DD634F" w:rsidRDefault="00DD634F" w:rsidP="00EE0989">
      <w:pPr>
        <w:tabs>
          <w:tab w:val="left" w:pos="1170"/>
        </w:tabs>
        <w:rPr>
          <w:rFonts w:ascii="Nirmala UI" w:hAnsi="Nirmala UI" w:cs="Nirmala U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7B219" wp14:editId="0777F35B">
            <wp:extent cx="7406640" cy="3212465"/>
            <wp:effectExtent l="0" t="0" r="3810" b="6985"/>
            <wp:docPr id="62820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06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A25" w14:textId="3697B29D" w:rsidR="00C67424" w:rsidRPr="001112FA" w:rsidRDefault="00CD7CD5" w:rsidP="00EE0989">
      <w:pPr>
        <w:tabs>
          <w:tab w:val="left" w:pos="1170"/>
        </w:tabs>
        <w:rPr>
          <w:rFonts w:ascii="Nirmala UI" w:hAnsi="Nirmala UI" w:cs="Nirmala UI"/>
          <w:b/>
          <w:bCs/>
          <w:color w:val="FF0000"/>
          <w:sz w:val="32"/>
          <w:szCs w:val="32"/>
        </w:rPr>
      </w:pPr>
      <w:r w:rsidRPr="001112FA">
        <w:rPr>
          <w:rFonts w:ascii="Nirmala UI" w:hAnsi="Nirmala UI" w:cs="Nirmala UI"/>
          <w:b/>
          <w:bCs/>
          <w:color w:val="FF0000"/>
          <w:sz w:val="32"/>
          <w:szCs w:val="32"/>
        </w:rPr>
        <w:t>Title,body,</w:t>
      </w:r>
      <w:r w:rsidR="00C67424" w:rsidRPr="001112FA">
        <w:rPr>
          <w:rFonts w:ascii="Nirmala UI" w:hAnsi="Nirmala UI" w:cs="Nirmala UI"/>
          <w:b/>
          <w:bCs/>
          <w:color w:val="FF0000"/>
          <w:sz w:val="32"/>
          <w:szCs w:val="32"/>
        </w:rPr>
        <w:t>Footer ইত্যাদি আসবে child view থেকে।</w:t>
      </w:r>
    </w:p>
    <w:p w14:paraId="3932A995" w14:textId="3B820A3E" w:rsidR="00C67424" w:rsidRPr="001112FA" w:rsidRDefault="00C67424" w:rsidP="00EE0989">
      <w:pPr>
        <w:tabs>
          <w:tab w:val="left" w:pos="1170"/>
        </w:tabs>
        <w:rPr>
          <w:rFonts w:ascii="Vrinda" w:hAnsi="Vrinda" w:cs="Vrinda"/>
          <w:color w:val="FF0000"/>
          <w:sz w:val="20"/>
          <w:szCs w:val="20"/>
        </w:rPr>
      </w:pPr>
      <w:r w:rsidRPr="001112FA">
        <w:rPr>
          <w:rFonts w:ascii="Nirmala UI" w:hAnsi="Nirmala UI" w:cs="Nirmala UI"/>
          <w:color w:val="FF0000"/>
          <w:sz w:val="20"/>
          <w:szCs w:val="20"/>
        </w:rPr>
        <w:t>Layouts-&gt;app.blade.php</w:t>
      </w:r>
      <w:r w:rsidR="001112FA" w:rsidRPr="001112FA">
        <w:rPr>
          <w:rFonts w:ascii="Nirmala UI" w:hAnsi="Nirmala UI" w:cs="Nirmala UI"/>
          <w:color w:val="FF0000"/>
          <w:sz w:val="20"/>
          <w:szCs w:val="20"/>
        </w:rPr>
        <w:t xml:space="preserve">তে Template বানাব। static content গুলো লিখে ফেলব এবং যেখানে অন্য Blade থেকে ডাটা আসবে সেখানে </w:t>
      </w:r>
      <w:r w:rsidR="001112FA" w:rsidRPr="001112FA">
        <w:rPr>
          <w:rFonts w:ascii="Vrinda" w:hAnsi="Vrinda" w:cs="Vrinda"/>
          <w:color w:val="FF0000"/>
          <w:sz w:val="20"/>
          <w:szCs w:val="20"/>
        </w:rPr>
        <w:t>@yield লিখব।</w:t>
      </w:r>
    </w:p>
    <w:p w14:paraId="49460622" w14:textId="5560D175" w:rsidR="00CD7CD5" w:rsidRDefault="00CD7CD5" w:rsidP="00EE0989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</w:p>
    <w:p w14:paraId="18855662" w14:textId="56742ADC" w:rsidR="001112FA" w:rsidRDefault="00FC49F0" w:rsidP="00EE0989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D2C30" wp14:editId="7C6AF8A2">
                <wp:simplePos x="0" y="0"/>
                <wp:positionH relativeFrom="column">
                  <wp:posOffset>1083945</wp:posOffset>
                </wp:positionH>
                <wp:positionV relativeFrom="paragraph">
                  <wp:posOffset>4779645</wp:posOffset>
                </wp:positionV>
                <wp:extent cx="5848350" cy="723900"/>
                <wp:effectExtent l="19050" t="19050" r="19050" b="19050"/>
                <wp:wrapNone/>
                <wp:docPr id="2929483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1A6BB" id="Rectangle 2" o:spid="_x0000_s1026" style="position:absolute;margin-left:85.35pt;margin-top:376.35pt;width:460.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" filled="f" strokecolor="red" strokeweight="3pt"/>
            </w:pict>
          </mc:Fallback>
        </mc:AlternateContent>
      </w:r>
      <w:r>
        <w:rPr>
          <w:rFonts w:ascii="Nirmala UI" w:hAnsi="Nirmala UI" w:cs="Nirmala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3DDD1" wp14:editId="088B0526">
                <wp:simplePos x="0" y="0"/>
                <wp:positionH relativeFrom="column">
                  <wp:posOffset>1055369</wp:posOffset>
                </wp:positionH>
                <wp:positionV relativeFrom="paragraph">
                  <wp:posOffset>4217670</wp:posOffset>
                </wp:positionV>
                <wp:extent cx="2524125" cy="571500"/>
                <wp:effectExtent l="19050" t="19050" r="28575" b="19050"/>
                <wp:wrapNone/>
                <wp:docPr id="19307629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A7C6" id="Rectangle 2" o:spid="_x0000_s1026" style="position:absolute;margin-left:83.1pt;margin-top:332.1pt;width:198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" filled="f" strokecolor="red" strokeweight="3pt"/>
            </w:pict>
          </mc:Fallback>
        </mc:AlternateContent>
      </w:r>
      <w:r>
        <w:rPr>
          <w:rFonts w:ascii="Nirmala UI" w:hAnsi="Nirmala UI" w:cs="Nirmala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1625F" wp14:editId="37B944A1">
                <wp:simplePos x="0" y="0"/>
                <wp:positionH relativeFrom="column">
                  <wp:posOffset>1036320</wp:posOffset>
                </wp:positionH>
                <wp:positionV relativeFrom="paragraph">
                  <wp:posOffset>2103120</wp:posOffset>
                </wp:positionV>
                <wp:extent cx="2457450" cy="171450"/>
                <wp:effectExtent l="19050" t="19050" r="19050" b="19050"/>
                <wp:wrapNone/>
                <wp:docPr id="1723560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4471" id="Rectangle 2" o:spid="_x0000_s1026" style="position:absolute;margin-left:81.6pt;margin-top:165.6pt;width:19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jAgQIAAGkFAAAOAAAAZHJzL2Uyb0RvYy54bWysVE1v2zAMvQ/YfxB0X21n6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" filled="f" strokecolor="red" strokeweight="3pt"/>
            </w:pict>
          </mc:Fallback>
        </mc:AlternateContent>
      </w:r>
      <w:r w:rsidRPr="00FC49F0">
        <w:rPr>
          <w:rFonts w:ascii="Nirmala UI" w:hAnsi="Nirmala UI" w:cs="Nirmala UI"/>
          <w:sz w:val="32"/>
          <w:szCs w:val="32"/>
        </w:rPr>
        <w:drawing>
          <wp:inline distT="0" distB="0" distL="0" distR="0" wp14:anchorId="0D97F1D6" wp14:editId="58029D2D">
            <wp:extent cx="7406640" cy="6567805"/>
            <wp:effectExtent l="0" t="0" r="3810" b="4445"/>
            <wp:docPr id="165120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05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D5B1" w14:textId="77777777" w:rsid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67761D18" w14:textId="1E52729E" w:rsidR="00FC49F0" w:rsidRDefault="00FC49F0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 xml:space="preserve">b.এখন home,contact,form,about এর blade </w:t>
      </w:r>
      <w:r>
        <w:rPr>
          <w:rFonts w:ascii="Nirmala UI" w:hAnsi="Nirmala UI" w:cs="Nirmala UI"/>
          <w:sz w:val="32"/>
          <w:szCs w:val="32"/>
        </w:rPr>
        <w:t>এ code লিখব</w:t>
      </w:r>
      <w:r>
        <w:rPr>
          <w:rFonts w:ascii="Nirmala UI" w:hAnsi="Nirmala UI" w:cs="Nirmala UI"/>
          <w:sz w:val="32"/>
          <w:szCs w:val="32"/>
        </w:rPr>
        <w:t xml:space="preserve"> এবং  @section @endsection দিয়ে</w:t>
      </w:r>
      <w:r>
        <w:rPr>
          <w:rFonts w:ascii="Nirmala UI" w:hAnsi="Nirmala UI" w:cs="Nirmala UI"/>
          <w:sz w:val="32"/>
          <w:szCs w:val="32"/>
        </w:rPr>
        <w:t xml:space="preserve"> Dynamic </w:t>
      </w:r>
      <w:r>
        <w:rPr>
          <w:rFonts w:ascii="Nirmala UI" w:hAnsi="Nirmala UI" w:cs="Nirmala UI"/>
          <w:sz w:val="32"/>
          <w:szCs w:val="32"/>
        </w:rPr>
        <w:t xml:space="preserve"> ডাটা </w:t>
      </w:r>
      <w:r>
        <w:rPr>
          <w:rFonts w:ascii="Nirmala UI" w:hAnsi="Nirmala UI" w:cs="Nirmala UI"/>
          <w:sz w:val="32"/>
          <w:szCs w:val="32"/>
        </w:rPr>
        <w:t>লিখব</w:t>
      </w:r>
      <w:r>
        <w:rPr>
          <w:rFonts w:ascii="Nirmala UI" w:hAnsi="Nirmala UI" w:cs="Nirmala UI"/>
          <w:sz w:val="32"/>
          <w:szCs w:val="32"/>
        </w:rPr>
        <w:t>।</w:t>
      </w:r>
    </w:p>
    <w:p w14:paraId="782F2975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4317865D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71923883" w14:textId="77777777" w:rsid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336285E5" w14:textId="46FF200A" w:rsidR="00FC49F0" w:rsidRDefault="00FC49F0" w:rsidP="00FC49F0">
      <w:pPr>
        <w:tabs>
          <w:tab w:val="left" w:pos="2520"/>
        </w:tabs>
        <w:rPr>
          <w:rFonts w:ascii="Nirmala UI" w:hAnsi="Nirmala UI" w:cs="Nirmala UI"/>
          <w:sz w:val="32"/>
          <w:szCs w:val="32"/>
        </w:rPr>
      </w:pPr>
    </w:p>
    <w:p w14:paraId="0BD9ED58" w14:textId="77777777" w:rsidR="00FC49F0" w:rsidRDefault="00FC49F0" w:rsidP="00FC49F0">
      <w:pPr>
        <w:tabs>
          <w:tab w:val="left" w:pos="2520"/>
        </w:tabs>
        <w:rPr>
          <w:rFonts w:ascii="Nirmala UI" w:hAnsi="Nirmala UI" w:cs="Nirmala UI"/>
          <w:sz w:val="32"/>
          <w:szCs w:val="32"/>
        </w:rPr>
      </w:pPr>
    </w:p>
    <w:p w14:paraId="5225BDBF" w14:textId="7E39F4D8" w:rsidR="00FC49F0" w:rsidRPr="00FC49F0" w:rsidRDefault="00FC49F0" w:rsidP="00FC49F0">
      <w:pPr>
        <w:tabs>
          <w:tab w:val="left" w:pos="2520"/>
        </w:tabs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lastRenderedPageBreak/>
        <w:t>HOME Page(parent অর্থাৎ  app.blade.php file কে extend/inherit করে নিব।)(Title , Content , Footer এ ডাটা পাঠাব।)</w:t>
      </w:r>
    </w:p>
    <w:p w14:paraId="1C08BCD4" w14:textId="2C12CBE8" w:rsidR="00FC49F0" w:rsidRDefault="00FC49F0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  <w:r w:rsidRPr="00FC49F0">
        <w:rPr>
          <w:rFonts w:ascii="Nirmala UI" w:hAnsi="Nirmala UI" w:cs="Nirmala UI"/>
          <w:sz w:val="32"/>
          <w:szCs w:val="32"/>
        </w:rPr>
        <w:drawing>
          <wp:inline distT="0" distB="0" distL="0" distR="0" wp14:anchorId="6825419F" wp14:editId="745AD7D2">
            <wp:extent cx="7406640" cy="5248275"/>
            <wp:effectExtent l="0" t="0" r="3810" b="9525"/>
            <wp:docPr id="20820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5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361A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18D21959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156F6E30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1128A6D8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0368B7BE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193ABED5" w14:textId="77777777" w:rsid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0B0DE248" w14:textId="77777777" w:rsid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7E5A4CB9" w14:textId="693E4C44" w:rsidR="00FC49F0" w:rsidRDefault="00FC49F0" w:rsidP="00FC49F0">
      <w:pPr>
        <w:tabs>
          <w:tab w:val="left" w:pos="945"/>
        </w:tabs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ab/>
      </w:r>
    </w:p>
    <w:p w14:paraId="34DAF59B" w14:textId="618D1AAD" w:rsidR="00FC49F0" w:rsidRPr="00FC49F0" w:rsidRDefault="00FC49F0" w:rsidP="00FC49F0">
      <w:pPr>
        <w:tabs>
          <w:tab w:val="left" w:pos="945"/>
        </w:tabs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lastRenderedPageBreak/>
        <w:t>About</w:t>
      </w:r>
      <w:r>
        <w:rPr>
          <w:rFonts w:ascii="Nirmala UI" w:hAnsi="Nirmala UI" w:cs="Nirmala UI"/>
          <w:sz w:val="32"/>
          <w:szCs w:val="32"/>
        </w:rPr>
        <w:t xml:space="preserve"> Page(parent অর্থাৎ  app.blade.php file কে extend/inherit করে নিব।)(Title , Content , Footer এ ডাটা পাঠাব।)</w:t>
      </w:r>
    </w:p>
    <w:p w14:paraId="650629E8" w14:textId="34D0D33B" w:rsidR="00FC49F0" w:rsidRDefault="00FC49F0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  <w:r w:rsidRPr="00FC49F0">
        <w:rPr>
          <w:rFonts w:ascii="Nirmala UI" w:hAnsi="Nirmala UI" w:cs="Nirmala UI"/>
          <w:sz w:val="32"/>
          <w:szCs w:val="32"/>
        </w:rPr>
        <w:drawing>
          <wp:inline distT="0" distB="0" distL="0" distR="0" wp14:anchorId="4A4458DF" wp14:editId="583B2D0F">
            <wp:extent cx="7406640" cy="5165725"/>
            <wp:effectExtent l="0" t="0" r="3810" b="0"/>
            <wp:docPr id="211020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00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46E0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1126812A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66BFC705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2F8FCF9A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3DBE77C0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04FB4A4B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2774FD58" w14:textId="77777777" w:rsidR="00FC49F0" w:rsidRP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6A5EE61D" w14:textId="77777777" w:rsid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3169773F" w14:textId="77777777" w:rsidR="00FC49F0" w:rsidRDefault="00FC49F0" w:rsidP="00FC49F0">
      <w:pPr>
        <w:rPr>
          <w:rFonts w:ascii="Nirmala UI" w:hAnsi="Nirmala UI" w:cs="Nirmala UI"/>
          <w:sz w:val="32"/>
          <w:szCs w:val="32"/>
        </w:rPr>
      </w:pPr>
    </w:p>
    <w:p w14:paraId="334E7D96" w14:textId="478E61FC" w:rsidR="00FC49F0" w:rsidRPr="00FC49F0" w:rsidRDefault="00A317C3" w:rsidP="00A317C3">
      <w:pPr>
        <w:tabs>
          <w:tab w:val="left" w:pos="2520"/>
        </w:tabs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lastRenderedPageBreak/>
        <w:t>Contact</w:t>
      </w:r>
      <w:r w:rsidR="00FC49F0">
        <w:rPr>
          <w:rFonts w:ascii="Nirmala UI" w:hAnsi="Nirmala UI" w:cs="Nirmala UI"/>
          <w:sz w:val="32"/>
          <w:szCs w:val="32"/>
        </w:rPr>
        <w:t xml:space="preserve"> Page(parent অর্থাৎ  app.blade.php file কে extend/inherit করে নিব।)(Title , Content , Footer এ ডাটা পাঠাব।)</w:t>
      </w:r>
    </w:p>
    <w:p w14:paraId="629DF3D1" w14:textId="2598E6A8" w:rsidR="00FC49F0" w:rsidRDefault="00FC49F0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  <w:r w:rsidRPr="00FC49F0">
        <w:rPr>
          <w:rFonts w:ascii="Nirmala UI" w:hAnsi="Nirmala UI" w:cs="Nirmala UI"/>
          <w:sz w:val="32"/>
          <w:szCs w:val="32"/>
        </w:rPr>
        <w:drawing>
          <wp:inline distT="0" distB="0" distL="0" distR="0" wp14:anchorId="75D580DD" wp14:editId="1CA6D361">
            <wp:extent cx="7406640" cy="5017770"/>
            <wp:effectExtent l="0" t="0" r="3810" b="0"/>
            <wp:docPr id="165246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61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5D51" w14:textId="77777777" w:rsidR="00A317C3" w:rsidRPr="00A317C3" w:rsidRDefault="00A317C3" w:rsidP="00A317C3">
      <w:pPr>
        <w:rPr>
          <w:rFonts w:ascii="Nirmala UI" w:hAnsi="Nirmala UI" w:cs="Nirmala UI"/>
          <w:sz w:val="32"/>
          <w:szCs w:val="32"/>
        </w:rPr>
      </w:pPr>
    </w:p>
    <w:p w14:paraId="6C4573F0" w14:textId="77777777" w:rsidR="00A317C3" w:rsidRPr="00A317C3" w:rsidRDefault="00A317C3" w:rsidP="00A317C3">
      <w:pPr>
        <w:rPr>
          <w:rFonts w:ascii="Nirmala UI" w:hAnsi="Nirmala UI" w:cs="Nirmala UI"/>
          <w:sz w:val="32"/>
          <w:szCs w:val="32"/>
        </w:rPr>
      </w:pPr>
    </w:p>
    <w:p w14:paraId="53491351" w14:textId="77777777" w:rsidR="00A317C3" w:rsidRPr="00A317C3" w:rsidRDefault="00A317C3" w:rsidP="00A317C3">
      <w:pPr>
        <w:rPr>
          <w:rFonts w:ascii="Nirmala UI" w:hAnsi="Nirmala UI" w:cs="Nirmala UI"/>
          <w:sz w:val="32"/>
          <w:szCs w:val="32"/>
        </w:rPr>
      </w:pPr>
    </w:p>
    <w:p w14:paraId="2E816678" w14:textId="77777777" w:rsidR="00A317C3" w:rsidRPr="00A317C3" w:rsidRDefault="00A317C3" w:rsidP="00A317C3">
      <w:pPr>
        <w:rPr>
          <w:rFonts w:ascii="Nirmala UI" w:hAnsi="Nirmala UI" w:cs="Nirmala UI"/>
          <w:sz w:val="32"/>
          <w:szCs w:val="32"/>
        </w:rPr>
      </w:pPr>
    </w:p>
    <w:p w14:paraId="2D8B59DF" w14:textId="77777777" w:rsidR="00A317C3" w:rsidRPr="00A317C3" w:rsidRDefault="00A317C3" w:rsidP="00A317C3">
      <w:pPr>
        <w:rPr>
          <w:rFonts w:ascii="Nirmala UI" w:hAnsi="Nirmala UI" w:cs="Nirmala UI"/>
          <w:sz w:val="32"/>
          <w:szCs w:val="32"/>
        </w:rPr>
      </w:pPr>
    </w:p>
    <w:p w14:paraId="5F695D73" w14:textId="77777777" w:rsidR="00A317C3" w:rsidRPr="00A317C3" w:rsidRDefault="00A317C3" w:rsidP="00A317C3">
      <w:pPr>
        <w:rPr>
          <w:rFonts w:ascii="Nirmala UI" w:hAnsi="Nirmala UI" w:cs="Nirmala UI"/>
          <w:sz w:val="32"/>
          <w:szCs w:val="32"/>
        </w:rPr>
      </w:pPr>
    </w:p>
    <w:p w14:paraId="03A9F888" w14:textId="77777777" w:rsidR="00A317C3" w:rsidRPr="00A317C3" w:rsidRDefault="00A317C3" w:rsidP="00A317C3">
      <w:pPr>
        <w:rPr>
          <w:rFonts w:ascii="Nirmala UI" w:hAnsi="Nirmala UI" w:cs="Nirmala UI"/>
          <w:sz w:val="32"/>
          <w:szCs w:val="32"/>
        </w:rPr>
      </w:pPr>
    </w:p>
    <w:p w14:paraId="413B685B" w14:textId="77777777" w:rsidR="00A317C3" w:rsidRDefault="00A317C3" w:rsidP="00A317C3">
      <w:pPr>
        <w:rPr>
          <w:rFonts w:ascii="Nirmala UI" w:hAnsi="Nirmala UI" w:cs="Nirmala UI"/>
          <w:sz w:val="32"/>
          <w:szCs w:val="32"/>
        </w:rPr>
      </w:pPr>
    </w:p>
    <w:p w14:paraId="0C136F35" w14:textId="77777777" w:rsidR="00A317C3" w:rsidRDefault="00A317C3" w:rsidP="00A317C3">
      <w:pPr>
        <w:rPr>
          <w:rFonts w:ascii="Nirmala UI" w:hAnsi="Nirmala UI" w:cs="Nirmala UI"/>
          <w:sz w:val="32"/>
          <w:szCs w:val="32"/>
        </w:rPr>
      </w:pPr>
    </w:p>
    <w:p w14:paraId="26BFB7E9" w14:textId="77777777" w:rsidR="00A317C3" w:rsidRDefault="00A317C3" w:rsidP="00A317C3">
      <w:pPr>
        <w:rPr>
          <w:rFonts w:ascii="Nirmala UI" w:hAnsi="Nirmala UI" w:cs="Nirmala UI"/>
          <w:sz w:val="32"/>
          <w:szCs w:val="32"/>
        </w:rPr>
      </w:pPr>
    </w:p>
    <w:p w14:paraId="0EB551F1" w14:textId="13879F10" w:rsidR="00A317C3" w:rsidRPr="00A317C3" w:rsidRDefault="00A317C3" w:rsidP="00A317C3">
      <w:pPr>
        <w:tabs>
          <w:tab w:val="left" w:pos="2520"/>
        </w:tabs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lastRenderedPageBreak/>
        <w:t>Layout</w:t>
      </w:r>
      <w:r>
        <w:rPr>
          <w:rFonts w:ascii="Nirmala UI" w:hAnsi="Nirmala UI" w:cs="Nirmala UI"/>
          <w:sz w:val="32"/>
          <w:szCs w:val="32"/>
        </w:rPr>
        <w:t xml:space="preserve"> Page(parent অর্থাৎ  app.blade.php file কে extend/inherit করে নিব।)(Title , Content , Footer এ ডাটা পাঠাব।)</w:t>
      </w:r>
    </w:p>
    <w:p w14:paraId="198BBD8B" w14:textId="74ABB677" w:rsidR="00FC49F0" w:rsidRDefault="00FC49F0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  <w:r w:rsidRPr="00FC49F0">
        <w:rPr>
          <w:rFonts w:ascii="Nirmala UI" w:hAnsi="Nirmala UI" w:cs="Nirmala UI"/>
          <w:sz w:val="32"/>
          <w:szCs w:val="32"/>
        </w:rPr>
        <w:drawing>
          <wp:inline distT="0" distB="0" distL="0" distR="0" wp14:anchorId="7A83DD67" wp14:editId="393827D8">
            <wp:extent cx="7406640" cy="5341620"/>
            <wp:effectExtent l="0" t="0" r="3810" b="0"/>
            <wp:docPr id="12979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EE9B" w14:textId="46311D26" w:rsidR="00FC49F0" w:rsidRDefault="00FC49F0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</w:p>
    <w:p w14:paraId="30DF0DBF" w14:textId="77777777" w:rsidR="00A317C3" w:rsidRDefault="00A317C3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</w:p>
    <w:p w14:paraId="5FF08B94" w14:textId="77777777" w:rsidR="00A317C3" w:rsidRDefault="00A317C3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</w:p>
    <w:p w14:paraId="4986386E" w14:textId="77777777" w:rsidR="00A317C3" w:rsidRDefault="00A317C3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</w:p>
    <w:p w14:paraId="6770B70F" w14:textId="77777777" w:rsidR="00A317C3" w:rsidRDefault="00A317C3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</w:p>
    <w:p w14:paraId="27F28961" w14:textId="77777777" w:rsidR="00A317C3" w:rsidRDefault="00A317C3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</w:p>
    <w:p w14:paraId="26F42833" w14:textId="77777777" w:rsidR="00A317C3" w:rsidRDefault="00A317C3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</w:p>
    <w:p w14:paraId="298DAC11" w14:textId="77777777" w:rsidR="00A317C3" w:rsidRDefault="00A317C3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</w:p>
    <w:p w14:paraId="41F3A84D" w14:textId="77777777" w:rsidR="00A317C3" w:rsidRDefault="00A317C3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</w:p>
    <w:p w14:paraId="2F45F864" w14:textId="11453C45" w:rsidR="00A317C3" w:rsidRDefault="00A317C3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lastRenderedPageBreak/>
        <w:t>Web.php ফাইল এ Route গুলো দিয়ে দিব।</w:t>
      </w:r>
    </w:p>
    <w:p w14:paraId="512B2712" w14:textId="35F2785E" w:rsidR="00A317C3" w:rsidRDefault="00A317C3" w:rsidP="00FC49F0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  <w:r w:rsidRPr="00A317C3">
        <w:rPr>
          <w:rFonts w:ascii="Nirmala UI" w:hAnsi="Nirmala UI" w:cs="Nirmala UI"/>
          <w:sz w:val="32"/>
          <w:szCs w:val="32"/>
        </w:rPr>
        <w:drawing>
          <wp:inline distT="0" distB="0" distL="0" distR="0" wp14:anchorId="32007BC6" wp14:editId="34F2E372">
            <wp:extent cx="6549227" cy="9052560"/>
            <wp:effectExtent l="0" t="0" r="4445" b="0"/>
            <wp:docPr id="102732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2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9227" cy="90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6362" w14:textId="3E58A04E" w:rsidR="00FC49F0" w:rsidRDefault="00A317C3" w:rsidP="00A317C3">
      <w:pPr>
        <w:tabs>
          <w:tab w:val="left" w:pos="1170"/>
        </w:tabs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lastRenderedPageBreak/>
        <w:t>আউটপুট</w:t>
      </w:r>
    </w:p>
    <w:p w14:paraId="5B1ADBE7" w14:textId="76904257" w:rsidR="00A317C3" w:rsidRDefault="00A317C3" w:rsidP="00A317C3">
      <w:pPr>
        <w:tabs>
          <w:tab w:val="left" w:pos="1170"/>
        </w:tabs>
        <w:rPr>
          <w:noProof/>
        </w:rPr>
      </w:pPr>
      <w:r>
        <w:rPr>
          <w:noProof/>
        </w:rPr>
        <w:drawing>
          <wp:inline distT="0" distB="0" distL="0" distR="0" wp14:anchorId="174E041C" wp14:editId="094D62A4">
            <wp:extent cx="7406640" cy="2781935"/>
            <wp:effectExtent l="0" t="0" r="3810" b="0"/>
            <wp:docPr id="32448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89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04FE" w14:textId="359D658B" w:rsidR="00BB58FE" w:rsidRDefault="00BB58FE" w:rsidP="00BB58FE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 xml:space="preserve">Original page এ সব </w:t>
      </w:r>
      <w:r w:rsidR="00195A99">
        <w:rPr>
          <w:rFonts w:ascii="Nirmala UI" w:hAnsi="Nirmala UI" w:cs="Nirmala UI"/>
          <w:sz w:val="32"/>
          <w:szCs w:val="32"/>
        </w:rPr>
        <w:t>code</w:t>
      </w:r>
      <w:r>
        <w:rPr>
          <w:rFonts w:ascii="Nirmala UI" w:hAnsi="Nirmala UI" w:cs="Nirmala UI"/>
          <w:sz w:val="32"/>
          <w:szCs w:val="32"/>
        </w:rPr>
        <w:t xml:space="preserve"> চলে আসবে।</w:t>
      </w:r>
    </w:p>
    <w:p w14:paraId="5DB5CA33" w14:textId="794A8DF2" w:rsidR="00BB58FE" w:rsidRPr="00BB58FE" w:rsidRDefault="00BB58FE" w:rsidP="00BB58FE">
      <w:pPr>
        <w:rPr>
          <w:rFonts w:ascii="Nirmala UI" w:hAnsi="Nirmala UI" w:cs="Nirmala UI"/>
          <w:sz w:val="32"/>
          <w:szCs w:val="32"/>
        </w:rPr>
      </w:pPr>
      <w:r>
        <w:rPr>
          <w:noProof/>
        </w:rPr>
        <w:drawing>
          <wp:inline distT="0" distB="0" distL="0" distR="0" wp14:anchorId="3C347267" wp14:editId="4315AC10">
            <wp:extent cx="5819775" cy="5553075"/>
            <wp:effectExtent l="0" t="0" r="9525" b="9525"/>
            <wp:docPr id="208140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06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8FE" w:rsidRPr="00BB58FE" w:rsidSect="00677C8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1E"/>
    <w:rsid w:val="001112FA"/>
    <w:rsid w:val="00195A99"/>
    <w:rsid w:val="0047321E"/>
    <w:rsid w:val="005F2EF2"/>
    <w:rsid w:val="00677C8B"/>
    <w:rsid w:val="00996521"/>
    <w:rsid w:val="00A317C3"/>
    <w:rsid w:val="00A836F4"/>
    <w:rsid w:val="00AD6E47"/>
    <w:rsid w:val="00B60E3F"/>
    <w:rsid w:val="00BB58FE"/>
    <w:rsid w:val="00C67424"/>
    <w:rsid w:val="00CD7CD5"/>
    <w:rsid w:val="00DD634F"/>
    <w:rsid w:val="00EE0989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EEE8"/>
  <w15:chartTrackingRefBased/>
  <w15:docId w15:val="{0BD42CFC-A74E-45F1-A57E-E4E8CDBF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CABF-49DA-4759-928A-169E4A9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b Roy</dc:creator>
  <cp:keywords/>
  <dc:description/>
  <cp:lastModifiedBy>Utsab Roy</cp:lastModifiedBy>
  <cp:revision>7</cp:revision>
  <dcterms:created xsi:type="dcterms:W3CDTF">2024-11-23T06:45:00Z</dcterms:created>
  <dcterms:modified xsi:type="dcterms:W3CDTF">2024-11-23T12:11:00Z</dcterms:modified>
</cp:coreProperties>
</file>